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A4567F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650749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823B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A67C90" w:rsidRDefault="006C7DF3" w:rsidP="008D1BC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........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8D1BCA">
            <w:pPr>
              <w:autoSpaceDE w:val="0"/>
              <w:autoSpaceDN w:val="0"/>
              <w:adjustRightInd w:val="0"/>
              <w:spacing w:line="360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8D1BCA">
            <w:pPr>
              <w:autoSpaceDE w:val="0"/>
              <w:autoSpaceDN w:val="0"/>
              <w:adjustRightInd w:val="0"/>
              <w:spacing w:line="360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492E03" w:rsidRPr="00F50AD8" w:rsidRDefault="00492E03" w:rsidP="00492E03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                   </w:t>
      </w:r>
    </w:p>
    <w:p w:rsidR="005C6C3A" w:rsidRPr="005C6C3A" w:rsidRDefault="005C6C3A" w:rsidP="005C6C3A">
      <w:pPr>
        <w:spacing w:after="0"/>
        <w:ind w:right="5953"/>
        <w:rPr>
          <w:rFonts w:ascii="Book Antiqua" w:hAnsi="Book Antiqua" w:cs="Arial"/>
          <w:i/>
          <w:sz w:val="20"/>
          <w:szCs w:val="20"/>
        </w:rPr>
      </w:pPr>
    </w:p>
    <w:p w:rsidR="005C6C3A" w:rsidRPr="00ED72EB" w:rsidRDefault="005C6C3A" w:rsidP="00B51164">
      <w:pPr>
        <w:spacing w:after="120" w:line="360" w:lineRule="auto"/>
        <w:jc w:val="center"/>
        <w:rPr>
          <w:rFonts w:ascii="Book Antiqua" w:hAnsi="Book Antiqua" w:cs="Arial"/>
          <w:b/>
          <w:u w:val="single"/>
        </w:rPr>
      </w:pPr>
      <w:r w:rsidRPr="00ED72EB">
        <w:rPr>
          <w:rFonts w:ascii="Book Antiqua" w:hAnsi="Book Antiqua" w:cs="Arial"/>
          <w:b/>
          <w:u w:val="single"/>
        </w:rPr>
        <w:t xml:space="preserve">OŚWIADCZENIE WYKONAWCY </w:t>
      </w:r>
    </w:p>
    <w:p w:rsidR="005C6C3A" w:rsidRPr="00ED72EB" w:rsidRDefault="005C6C3A" w:rsidP="00B51164">
      <w:pPr>
        <w:spacing w:after="0" w:line="360" w:lineRule="auto"/>
        <w:jc w:val="center"/>
        <w:rPr>
          <w:rFonts w:ascii="Book Antiqua" w:hAnsi="Book Antiqua" w:cs="Arial"/>
          <w:b/>
        </w:rPr>
      </w:pPr>
      <w:r w:rsidRPr="00ED72EB">
        <w:rPr>
          <w:rFonts w:ascii="Book Antiqua" w:hAnsi="Book Antiqua" w:cs="Arial"/>
          <w:b/>
        </w:rPr>
        <w:t xml:space="preserve">składane na podstawie </w:t>
      </w:r>
      <w:r w:rsidR="00ED72EB">
        <w:rPr>
          <w:rFonts w:ascii="Book Antiqua" w:hAnsi="Book Antiqua" w:cs="Arial"/>
          <w:b/>
        </w:rPr>
        <w:t>a</w:t>
      </w:r>
      <w:r w:rsidR="00ED72EB" w:rsidRPr="00ED72EB">
        <w:rPr>
          <w:rFonts w:ascii="Book Antiqua" w:hAnsi="Book Antiqua" w:cs="Arial"/>
          <w:b/>
        </w:rPr>
        <w:t>rt. 108</w:t>
      </w:r>
      <w:r w:rsidR="00ED72EB">
        <w:rPr>
          <w:rFonts w:ascii="Book Antiqua" w:hAnsi="Book Antiqua" w:cs="Arial"/>
          <w:b/>
        </w:rPr>
        <w:t xml:space="preserve"> </w:t>
      </w:r>
      <w:r w:rsidR="00ED72EB" w:rsidRPr="00ED72EB">
        <w:rPr>
          <w:rFonts w:ascii="Book Antiqua" w:hAnsi="Book Antiqua" w:cs="Arial"/>
          <w:b/>
        </w:rPr>
        <w:t xml:space="preserve"> us</w:t>
      </w:r>
      <w:r w:rsidR="00ED72EB">
        <w:rPr>
          <w:rFonts w:ascii="Book Antiqua" w:hAnsi="Book Antiqua" w:cs="Arial"/>
          <w:b/>
        </w:rPr>
        <w:t xml:space="preserve">t. 1 pkt. 5 </w:t>
      </w:r>
      <w:r w:rsidRPr="00ED72EB">
        <w:rPr>
          <w:rFonts w:ascii="Book Antiqua" w:hAnsi="Book Antiqua" w:cs="Arial"/>
          <w:b/>
        </w:rPr>
        <w:t xml:space="preserve">ustawy z dnia </w:t>
      </w:r>
      <w:r w:rsidR="006C7DF3" w:rsidRPr="00ED72EB">
        <w:rPr>
          <w:rFonts w:ascii="Book Antiqua" w:hAnsi="Book Antiqua" w:cs="Arial"/>
          <w:b/>
        </w:rPr>
        <w:t>11.09.2019</w:t>
      </w:r>
      <w:r w:rsidRPr="00ED72EB">
        <w:rPr>
          <w:rFonts w:ascii="Book Antiqua" w:hAnsi="Book Antiqua" w:cs="Arial"/>
          <w:b/>
        </w:rPr>
        <w:t xml:space="preserve"> r. </w:t>
      </w:r>
    </w:p>
    <w:p w:rsidR="005C6C3A" w:rsidRPr="00ED72EB" w:rsidRDefault="005C6C3A" w:rsidP="00B51164">
      <w:pPr>
        <w:spacing w:after="0" w:line="360" w:lineRule="auto"/>
        <w:jc w:val="center"/>
        <w:rPr>
          <w:rFonts w:ascii="Book Antiqua" w:hAnsi="Book Antiqua" w:cs="Arial"/>
          <w:b/>
        </w:rPr>
      </w:pPr>
      <w:r w:rsidRPr="00ED72EB">
        <w:rPr>
          <w:rFonts w:ascii="Book Antiqua" w:hAnsi="Book Antiqua" w:cs="Arial"/>
          <w:b/>
        </w:rPr>
        <w:t xml:space="preserve"> Prawo zamówień publicznych (dalej jako: ustawa </w:t>
      </w:r>
      <w:proofErr w:type="spellStart"/>
      <w:r w:rsidRPr="00ED72EB">
        <w:rPr>
          <w:rFonts w:ascii="Book Antiqua" w:hAnsi="Book Antiqua" w:cs="Arial"/>
          <w:b/>
        </w:rPr>
        <w:t>Pzp</w:t>
      </w:r>
      <w:proofErr w:type="spellEnd"/>
      <w:r w:rsidRPr="00ED72EB">
        <w:rPr>
          <w:rFonts w:ascii="Book Antiqua" w:hAnsi="Book Antiqua" w:cs="Arial"/>
          <w:b/>
        </w:rPr>
        <w:t xml:space="preserve">), </w:t>
      </w:r>
    </w:p>
    <w:p w:rsidR="0014782A" w:rsidRPr="00ED72EB" w:rsidRDefault="005C6C3A" w:rsidP="0014782A">
      <w:pPr>
        <w:spacing w:before="120" w:after="0" w:line="360" w:lineRule="auto"/>
        <w:jc w:val="center"/>
        <w:rPr>
          <w:rFonts w:ascii="Book Antiqua" w:hAnsi="Book Antiqua" w:cs="Arial"/>
          <w:b/>
          <w:u w:val="single"/>
        </w:rPr>
      </w:pPr>
      <w:r w:rsidRPr="00ED72EB">
        <w:rPr>
          <w:rFonts w:ascii="Book Antiqua" w:hAnsi="Book Antiqua" w:cs="Arial"/>
          <w:b/>
          <w:u w:val="single"/>
        </w:rPr>
        <w:t xml:space="preserve">DOTYCZĄCE </w:t>
      </w:r>
      <w:r w:rsidR="0014782A" w:rsidRPr="00ED72EB">
        <w:rPr>
          <w:rFonts w:ascii="Book Antiqua" w:hAnsi="Book Antiqua" w:cs="Arial"/>
          <w:b/>
          <w:u w:val="single"/>
        </w:rPr>
        <w:t xml:space="preserve">PRZYNALEŻNOŚCI LUB BRAKU PRZYNALEŻNOŚCI </w:t>
      </w:r>
    </w:p>
    <w:p w:rsidR="00492E03" w:rsidRPr="00B51164" w:rsidRDefault="0014782A" w:rsidP="0014782A">
      <w:pPr>
        <w:spacing w:before="120" w:after="0"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D72EB">
        <w:rPr>
          <w:rFonts w:ascii="Book Antiqua" w:hAnsi="Book Antiqua" w:cs="Arial"/>
          <w:b/>
          <w:u w:val="single"/>
        </w:rPr>
        <w:t>DO TEJ SAMEJ GRUPY KAPITAŁOWEJ</w:t>
      </w:r>
      <w:r w:rsidR="005C6C3A"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="005C6C3A" w:rsidRPr="005C6C3A">
        <w:rPr>
          <w:rFonts w:ascii="Book Antiqua" w:hAnsi="Book Antiqua" w:cs="Arial"/>
        </w:rPr>
        <w:t>a potrzeby postępowania o udzielenie zamówienia publicznego</w:t>
      </w:r>
      <w:r w:rsidR="005C6C3A" w:rsidRPr="005C6C3A">
        <w:rPr>
          <w:rFonts w:ascii="Book Antiqua" w:hAnsi="Book Antiqua" w:cs="Arial"/>
        </w:rPr>
        <w:br/>
        <w:t>pn.</w:t>
      </w:r>
      <w:r w:rsidR="00492E03">
        <w:rPr>
          <w:rFonts w:ascii="Book Antiqua" w:hAnsi="Book Antiqua" w:cs="Arial"/>
        </w:rPr>
        <w:t xml:space="preserve">: </w:t>
      </w:r>
      <w:r w:rsidR="0039396D" w:rsidRPr="006E7E97">
        <w:rPr>
          <w:rFonts w:cs="Calibri"/>
          <w:b/>
        </w:rPr>
        <w:t>„</w:t>
      </w:r>
      <w:r w:rsidR="00B51164" w:rsidRPr="00B51164">
        <w:rPr>
          <w:rStyle w:val="FontStyle18"/>
          <w:rFonts w:ascii="Calibri" w:hAnsi="Calibri" w:cs="Calibri"/>
          <w:sz w:val="24"/>
          <w:szCs w:val="24"/>
        </w:rPr>
        <w:t>Dosta</w:t>
      </w:r>
      <w:r w:rsidR="00B51164">
        <w:rPr>
          <w:rStyle w:val="FontStyle18"/>
          <w:rFonts w:ascii="Calibri" w:hAnsi="Calibri" w:cs="Calibri"/>
          <w:sz w:val="24"/>
          <w:szCs w:val="24"/>
        </w:rPr>
        <w:t xml:space="preserve">wa oleju napędowego dla potrzeb </w:t>
      </w:r>
      <w:r w:rsidR="00B51164" w:rsidRPr="00B51164">
        <w:rPr>
          <w:rStyle w:val="FontStyle18"/>
          <w:rFonts w:ascii="Calibri" w:hAnsi="Calibri" w:cs="Calibri"/>
          <w:sz w:val="24"/>
          <w:szCs w:val="24"/>
        </w:rPr>
        <w:t>Przedsiębiorstwa Gospodarki Komunal</w:t>
      </w:r>
      <w:r w:rsidR="00B51164">
        <w:rPr>
          <w:rStyle w:val="FontStyle18"/>
          <w:rFonts w:ascii="Calibri" w:hAnsi="Calibri" w:cs="Calibri"/>
          <w:sz w:val="24"/>
          <w:szCs w:val="24"/>
        </w:rPr>
        <w:t xml:space="preserve">nej </w:t>
      </w:r>
      <w:r w:rsidR="00B51164">
        <w:rPr>
          <w:rStyle w:val="FontStyle18"/>
          <w:rFonts w:ascii="Calibri" w:hAnsi="Calibri" w:cs="Calibri"/>
          <w:sz w:val="24"/>
          <w:szCs w:val="24"/>
        </w:rPr>
        <w:br/>
        <w:t xml:space="preserve">i Mieszkaniowej Sp. z o.o. </w:t>
      </w:r>
      <w:r w:rsidR="006648CB">
        <w:rPr>
          <w:rStyle w:val="FontStyle18"/>
          <w:rFonts w:ascii="Calibri" w:hAnsi="Calibri" w:cs="Calibri"/>
          <w:sz w:val="24"/>
          <w:szCs w:val="24"/>
        </w:rPr>
        <w:t>w Sędziszowie Małopolskim</w:t>
      </w:r>
      <w:r w:rsidR="006C7DF3">
        <w:rPr>
          <w:rStyle w:val="FontStyle18"/>
          <w:rFonts w:ascii="Calibri" w:hAnsi="Calibri" w:cs="Calibri"/>
          <w:sz w:val="24"/>
          <w:szCs w:val="24"/>
        </w:rPr>
        <w:t>.</w:t>
      </w:r>
      <w:r w:rsidR="00B51164" w:rsidRPr="00B51164">
        <w:rPr>
          <w:rStyle w:val="FontStyle18"/>
          <w:rFonts w:ascii="Calibri" w:hAnsi="Calibri" w:cs="Calibri"/>
          <w:sz w:val="24"/>
          <w:szCs w:val="24"/>
        </w:rPr>
        <w:t>”</w:t>
      </w:r>
    </w:p>
    <w:p w:rsidR="005C6C3A" w:rsidRPr="005C6C3A" w:rsidRDefault="005C6C3A" w:rsidP="00B51164">
      <w:pPr>
        <w:spacing w:before="120" w:after="0" w:line="360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79713A" w:rsidP="004C43B8">
      <w:pPr>
        <w:spacing w:after="0" w:line="360" w:lineRule="auto"/>
        <w:jc w:val="both"/>
        <w:rPr>
          <w:rFonts w:ascii="Book Antiqua" w:hAnsi="Book Antiqua" w:cs="Arial"/>
        </w:rPr>
      </w:pP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CC58D6" w:rsidRPr="002007C3" w:rsidRDefault="00CC58D6" w:rsidP="00ED72E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CC58D6" w:rsidRPr="00F50B95" w:rsidRDefault="00CC58D6" w:rsidP="00ED72EB">
      <w:pPr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należę/</w:t>
      </w:r>
      <w:proofErr w:type="spellStart"/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my</w:t>
      </w:r>
      <w:proofErr w:type="spellEnd"/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o grupy kapitałowej, w rozumieniu ustawy z dnia 16 lutego 2007 r.                         o ochronie konkurencji i konsumentów</w:t>
      </w:r>
      <w:r w:rsidR="00ED72EB"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*</w:t>
      </w:r>
    </w:p>
    <w:p w:rsidR="00CC58D6" w:rsidRPr="00F50B95" w:rsidRDefault="00CC58D6" w:rsidP="00ED72E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:rsidR="00CC58D6" w:rsidRPr="00F50B95" w:rsidRDefault="00CC58D6" w:rsidP="00ED72EB">
      <w:pPr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leżę/</w:t>
      </w:r>
      <w:proofErr w:type="spellStart"/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my</w:t>
      </w:r>
      <w:proofErr w:type="spellEnd"/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o grupy kapitałowej, w rozumieniu ustawy z dnia 16 lutego 2007 r.                                  o ochronie konkurencji i konsumentów,</w:t>
      </w:r>
      <w:r w:rsidR="00ED72EB"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F50B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kład której wchodzą następujące podmioty*,                                                                                                            1)</w:t>
      </w:r>
      <w:r w:rsidRPr="00F50B95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pl-PL"/>
        </w:rPr>
        <w:t xml:space="preserve"> </w:t>
      </w:r>
      <w:r w:rsidRPr="00F50B95">
        <w:rPr>
          <w:rFonts w:ascii="Calibri" w:hAnsi="Calibri" w:cs="Calibri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</w:t>
      </w:r>
    </w:p>
    <w:p w:rsidR="00CC58D6" w:rsidRDefault="00CC58D6" w:rsidP="00ED72E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  <w:vertAlign w:val="subscript"/>
        </w:rPr>
      </w:pPr>
      <w:r w:rsidRPr="00F50B95">
        <w:rPr>
          <w:rFonts w:ascii="Calibri" w:hAnsi="Calibri" w:cs="Calibri"/>
          <w:sz w:val="24"/>
          <w:szCs w:val="24"/>
        </w:rPr>
        <w:t xml:space="preserve">2) </w:t>
      </w:r>
      <w:r w:rsidRPr="00F50B95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..…………………….</w:t>
      </w:r>
    </w:p>
    <w:p w:rsidR="006D7723" w:rsidRDefault="006D7723" w:rsidP="00ED72EB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6D7723" w:rsidRDefault="006D7723" w:rsidP="00ED72EB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ED72EB" w:rsidRPr="002007C3" w:rsidRDefault="00ED72EB" w:rsidP="00ED72EB">
      <w:pPr>
        <w:spacing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007C3">
        <w:rPr>
          <w:rFonts w:ascii="Calibri" w:hAnsi="Calibri" w:cs="Calibri"/>
          <w:i/>
          <w:sz w:val="24"/>
          <w:szCs w:val="24"/>
        </w:rPr>
        <w:t xml:space="preserve">W przypadku przynależności do tej samej grupy kapitałowej Wykonawca może przedstawić dowody, że powiązania z innym wykonawcą nie prowadzą do zakłócenia konkurencji </w:t>
      </w:r>
      <w:r w:rsidR="000A69BD">
        <w:rPr>
          <w:rFonts w:ascii="Calibri" w:hAnsi="Calibri" w:cs="Calibri"/>
          <w:i/>
          <w:sz w:val="24"/>
          <w:szCs w:val="24"/>
        </w:rPr>
        <w:br/>
      </w:r>
      <w:r w:rsidRPr="002007C3">
        <w:rPr>
          <w:rFonts w:ascii="Calibri" w:hAnsi="Calibri" w:cs="Calibri"/>
          <w:i/>
          <w:sz w:val="24"/>
          <w:szCs w:val="24"/>
        </w:rPr>
        <w:t>w postępowaniu.</w:t>
      </w:r>
    </w:p>
    <w:p w:rsidR="00ED72EB" w:rsidRDefault="00ED72EB" w:rsidP="00CC58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:rsidR="00ED72EB" w:rsidRPr="002007C3" w:rsidRDefault="00ED72EB" w:rsidP="00CC58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:rsidR="00CF4A74" w:rsidRPr="0039396D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C6C3A" w:rsidRDefault="007A5E08" w:rsidP="007A5E08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</w:t>
      </w:r>
      <w:r w:rsidR="005C6C3A" w:rsidRPr="0039396D">
        <w:rPr>
          <w:rFonts w:ascii="Calibri" w:hAnsi="Calibri" w:cs="Calibri"/>
          <w:i/>
          <w:sz w:val="24"/>
          <w:szCs w:val="24"/>
        </w:rPr>
        <w:t xml:space="preserve">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6648CB" w:rsidRPr="006648CB">
        <w:rPr>
          <w:rFonts w:ascii="Calibri" w:hAnsi="Calibri" w:cs="Calibri"/>
          <w:sz w:val="24"/>
          <w:szCs w:val="24"/>
        </w:rPr>
        <w:t>2021</w:t>
      </w:r>
      <w:r w:rsidR="005C6C3A" w:rsidRPr="0039396D">
        <w:rPr>
          <w:rFonts w:ascii="Calibri" w:hAnsi="Calibri" w:cs="Calibri"/>
          <w:sz w:val="24"/>
          <w:szCs w:val="24"/>
        </w:rPr>
        <w:t xml:space="preserve">r. </w:t>
      </w:r>
    </w:p>
    <w:p w:rsidR="00ED72EB" w:rsidRDefault="00ED72EB" w:rsidP="007A5E0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D72EB" w:rsidRDefault="00ED72EB" w:rsidP="007A5E08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</w:p>
    <w:p w:rsidR="00ED72EB" w:rsidRPr="007A5E08" w:rsidRDefault="00ED72EB" w:rsidP="007A5E08">
      <w:pPr>
        <w:spacing w:line="276" w:lineRule="auto"/>
        <w:rPr>
          <w:rFonts w:ascii="Calibri" w:hAnsi="Calibri" w:cs="Calibri"/>
          <w:sz w:val="24"/>
          <w:szCs w:val="24"/>
          <w:vertAlign w:val="subscript"/>
        </w:rPr>
      </w:pPr>
    </w:p>
    <w:p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137BDA" w:rsidRDefault="00137BDA" w:rsidP="00137BDA">
      <w:pPr>
        <w:spacing w:after="0" w:line="276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:rsidR="00ED72EB" w:rsidRDefault="00ED72EB" w:rsidP="00137BDA">
      <w:pPr>
        <w:spacing w:after="0" w:line="276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:rsidR="00ED72EB" w:rsidRPr="0039396D" w:rsidRDefault="00ED72EB" w:rsidP="00137BDA">
      <w:pPr>
        <w:spacing w:after="0" w:line="276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365F2" w:rsidRPr="0039396D" w:rsidRDefault="00D42C9B" w:rsidP="00492E0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 xml:space="preserve">wprowadzenia </w:t>
      </w:r>
      <w:r w:rsidR="000A69BD">
        <w:rPr>
          <w:rFonts w:ascii="Calibri" w:hAnsi="Calibri" w:cs="Calibri"/>
          <w:sz w:val="24"/>
          <w:szCs w:val="24"/>
        </w:rPr>
        <w:t>Z</w:t>
      </w:r>
      <w:r w:rsidR="007E2F69" w:rsidRPr="0039396D">
        <w:rPr>
          <w:rFonts w:ascii="Calibri" w:hAnsi="Calibri" w:cs="Calibri"/>
          <w:sz w:val="24"/>
          <w:szCs w:val="24"/>
        </w:rPr>
        <w:t>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D72EB" w:rsidRDefault="00ED72EB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D72EB" w:rsidRPr="0039396D" w:rsidRDefault="00ED72EB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Default="00BA2053" w:rsidP="00BA2053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6648CB" w:rsidRPr="006648CB">
        <w:rPr>
          <w:rFonts w:ascii="Calibri" w:hAnsi="Calibri" w:cs="Calibri"/>
          <w:sz w:val="24"/>
          <w:szCs w:val="24"/>
        </w:rPr>
        <w:t>2021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137BDA" w:rsidRDefault="00137BDA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D72EB" w:rsidRDefault="00ED72EB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D72EB" w:rsidRPr="0039396D" w:rsidRDefault="00ED72EB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Pr="0039396D" w:rsidRDefault="0039396D" w:rsidP="00BA2053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</w:t>
      </w:r>
      <w:r w:rsidR="00BA2053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BA2053">
        <w:rPr>
          <w:rFonts w:ascii="Calibri" w:hAnsi="Calibri" w:cs="Calibri"/>
          <w:sz w:val="24"/>
          <w:szCs w:val="24"/>
          <w:vertAlign w:val="subscript"/>
        </w:rPr>
        <w:t>…………</w:t>
      </w:r>
      <w:r w:rsidR="00BA2053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BA2053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484F88" w:rsidRDefault="00BA2053" w:rsidP="00BA205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)</w:t>
      </w:r>
    </w:p>
    <w:p w:rsidR="00ED72EB" w:rsidRDefault="00ED72EB" w:rsidP="00BA205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ED72EB" w:rsidRDefault="00ED72EB" w:rsidP="00ED7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72EB" w:rsidRDefault="00ED72EB" w:rsidP="00ED7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72EB" w:rsidRDefault="00ED72EB" w:rsidP="00ED7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72EB" w:rsidRPr="00F8018B" w:rsidRDefault="00ED72EB" w:rsidP="00ED7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18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AD2503">
        <w:rPr>
          <w:rFonts w:ascii="Times New Roman" w:hAnsi="Times New Roman" w:cs="Times New Roman"/>
          <w:i/>
          <w:sz w:val="18"/>
          <w:szCs w:val="18"/>
        </w:rPr>
        <w:t>niewłaściwe skreślić</w:t>
      </w:r>
    </w:p>
    <w:p w:rsidR="00ED72EB" w:rsidRPr="00BA2053" w:rsidRDefault="00ED72EB" w:rsidP="00BA205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sectPr w:rsidR="00ED72EB" w:rsidRPr="00BA205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5F" w:rsidRDefault="0023225F" w:rsidP="0038231F">
      <w:pPr>
        <w:spacing w:after="0" w:line="240" w:lineRule="auto"/>
      </w:pPr>
      <w:r>
        <w:separator/>
      </w:r>
    </w:p>
  </w:endnote>
  <w:endnote w:type="continuationSeparator" w:id="0">
    <w:p w:rsidR="0023225F" w:rsidRDefault="002322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 w:rsidP="00671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5F" w:rsidRDefault="0023225F" w:rsidP="0038231F">
      <w:pPr>
        <w:spacing w:after="0" w:line="240" w:lineRule="auto"/>
      </w:pPr>
      <w:r>
        <w:separator/>
      </w:r>
    </w:p>
  </w:footnote>
  <w:footnote w:type="continuationSeparator" w:id="0">
    <w:p w:rsidR="0023225F" w:rsidRDefault="002322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23" w:rsidRPr="005A3113" w:rsidRDefault="005A3113" w:rsidP="005A3113">
    <w:pPr>
      <w:pStyle w:val="Nagwek"/>
    </w:pPr>
    <w:r>
      <w:rPr>
        <w:rFonts w:ascii="Arial" w:hAnsi="Arial" w:cs="Arial"/>
        <w:color w:val="000000"/>
        <w:shd w:val="clear" w:color="auto" w:fill="FFFFFF"/>
      </w:rPr>
      <w:t>2021/BZP 0000612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18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15C5"/>
    <w:rsid w:val="0004677A"/>
    <w:rsid w:val="00054185"/>
    <w:rsid w:val="000613EB"/>
    <w:rsid w:val="000809B6"/>
    <w:rsid w:val="000817F4"/>
    <w:rsid w:val="000A69B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4782A"/>
    <w:rsid w:val="001550CA"/>
    <w:rsid w:val="001670F2"/>
    <w:rsid w:val="001807BF"/>
    <w:rsid w:val="00190D6E"/>
    <w:rsid w:val="00193E01"/>
    <w:rsid w:val="001957C5"/>
    <w:rsid w:val="001B05D9"/>
    <w:rsid w:val="001C6945"/>
    <w:rsid w:val="001D3A19"/>
    <w:rsid w:val="001D4C90"/>
    <w:rsid w:val="001F4C82"/>
    <w:rsid w:val="002167D3"/>
    <w:rsid w:val="0023225F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3BE"/>
    <w:rsid w:val="00392EC7"/>
    <w:rsid w:val="0039396D"/>
    <w:rsid w:val="003A450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B63"/>
    <w:rsid w:val="005641F0"/>
    <w:rsid w:val="005A3113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D7723"/>
    <w:rsid w:val="006E16A6"/>
    <w:rsid w:val="006F3D32"/>
    <w:rsid w:val="00710F2C"/>
    <w:rsid w:val="007118F0"/>
    <w:rsid w:val="00746532"/>
    <w:rsid w:val="007530E5"/>
    <w:rsid w:val="00761A79"/>
    <w:rsid w:val="007840F2"/>
    <w:rsid w:val="007936D6"/>
    <w:rsid w:val="0079713A"/>
    <w:rsid w:val="007A5E08"/>
    <w:rsid w:val="007D0D68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4C03"/>
    <w:rsid w:val="009469C7"/>
    <w:rsid w:val="00956C26"/>
    <w:rsid w:val="00975C49"/>
    <w:rsid w:val="0097785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F27"/>
    <w:rsid w:val="00A4567F"/>
    <w:rsid w:val="00A4787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4B4"/>
    <w:rsid w:val="00B22BBE"/>
    <w:rsid w:val="00B35FDB"/>
    <w:rsid w:val="00B37134"/>
    <w:rsid w:val="00B40FC8"/>
    <w:rsid w:val="00B51164"/>
    <w:rsid w:val="00B80D0E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5633"/>
    <w:rsid w:val="00CA5F28"/>
    <w:rsid w:val="00CC58D6"/>
    <w:rsid w:val="00CC6896"/>
    <w:rsid w:val="00CD3AE1"/>
    <w:rsid w:val="00CE46C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1A0"/>
    <w:rsid w:val="00E55512"/>
    <w:rsid w:val="00E86A2B"/>
    <w:rsid w:val="00EA74CD"/>
    <w:rsid w:val="00EB08BC"/>
    <w:rsid w:val="00EB3286"/>
    <w:rsid w:val="00ED72EB"/>
    <w:rsid w:val="00EE4535"/>
    <w:rsid w:val="00EE7725"/>
    <w:rsid w:val="00EF2908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0B95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58170-5373-460E-AD22-24C1E2A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0DCB-4CD5-489C-9508-04A783F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7</cp:revision>
  <cp:lastPrinted>2016-07-26T08:32:00Z</cp:lastPrinted>
  <dcterms:created xsi:type="dcterms:W3CDTF">2021-02-08T12:27:00Z</dcterms:created>
  <dcterms:modified xsi:type="dcterms:W3CDTF">2021-02-09T10:40:00Z</dcterms:modified>
</cp:coreProperties>
</file>